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60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70A13">
        <w:rPr>
          <w:sz w:val="28"/>
          <w:szCs w:val="28"/>
          <w:u w:val="single"/>
          <w:lang w:val="uk-UA"/>
        </w:rPr>
        <w:t>8</w:t>
      </w:r>
      <w:r w:rsidR="00F17F48" w:rsidRPr="00F17F48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70A13">
        <w:rPr>
          <w:sz w:val="28"/>
          <w:szCs w:val="28"/>
          <w:lang w:val="uk-UA"/>
        </w:rPr>
        <w:t>житлові пита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E70A13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ст.12,</w:t>
      </w:r>
      <w:r w:rsidR="00876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,</w:t>
      </w:r>
      <w:r w:rsidR="00876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 Закону України «Про статус ветеранів війни та гарантії  їх соціального захисту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</w:t>
      </w:r>
      <w:r w:rsidR="00BA2FDB">
        <w:rPr>
          <w:rFonts w:ascii="Times New Roman" w:hAnsi="Times New Roman"/>
          <w:sz w:val="28"/>
          <w:szCs w:val="28"/>
        </w:rPr>
        <w:t xml:space="preserve">984 р. №470, розглянувши заяви </w:t>
      </w:r>
      <w:r>
        <w:rPr>
          <w:rFonts w:ascii="Times New Roman" w:hAnsi="Times New Roman"/>
          <w:sz w:val="28"/>
          <w:szCs w:val="28"/>
        </w:rPr>
        <w:t>В.В. від 27.02.2024, С.І. від 28.02.2024, від 04.03.2024, від 18.03.2024, беручи до уваги витяг з протоколу засідання громадської комісії з житлових питань при виконавчому комітеті Калуської міської ради від 21.03.2024 №3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70A13" w:rsidRDefault="008437B3" w:rsidP="00E70A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70A13" w:rsidRDefault="00E70A13" w:rsidP="00E70A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70A1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зяти на квартирний облік за місцем проживання, відповідно д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.8, п.п.1,8 п.13, пп.15,18,19, п.п.4 п.44, п.п.5-1,5-2 п.46  Правил обліку громадян, які потребують поліпшення житлових умов і надання їм жилих приміщень в Українській РСР:</w:t>
      </w:r>
    </w:p>
    <w:p w:rsidR="00E70A13" w:rsidRDefault="00E70A13" w:rsidP="00E70A1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A2FDB">
        <w:rPr>
          <w:sz w:val="28"/>
          <w:szCs w:val="28"/>
          <w:lang w:val="uk-UA"/>
        </w:rPr>
        <w:t>1.1.</w:t>
      </w:r>
      <w:r w:rsidR="00BA2F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олодимира Васильовича, пенсіонера, та включити в список осіб, які користуються правом першочергов</w:t>
      </w:r>
      <w:r w:rsidR="00BA2FDB">
        <w:rPr>
          <w:sz w:val="28"/>
          <w:szCs w:val="28"/>
          <w:lang w:val="uk-UA"/>
        </w:rPr>
        <w:t>ого одержання жилих приміщень</w:t>
      </w:r>
      <w:r>
        <w:rPr>
          <w:sz w:val="28"/>
          <w:szCs w:val="28"/>
          <w:lang w:val="uk-UA"/>
        </w:rPr>
        <w:t>.</w:t>
      </w:r>
    </w:p>
    <w:p w:rsidR="00E70A13" w:rsidRDefault="00E70A13" w:rsidP="00E70A1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BA2FDB">
        <w:rPr>
          <w:sz w:val="28"/>
          <w:szCs w:val="28"/>
          <w:lang w:val="uk-UA"/>
        </w:rPr>
        <w:t>Сім’ю</w:t>
      </w:r>
      <w:r>
        <w:rPr>
          <w:sz w:val="28"/>
          <w:szCs w:val="28"/>
          <w:lang w:val="uk-UA"/>
        </w:rPr>
        <w:t xml:space="preserve"> Світлани Іванівни, 2 особи, пенсіонера, та включити в список осіб, які користуються правом позачерг</w:t>
      </w:r>
      <w:r w:rsidR="00BA2FDB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E70A13" w:rsidRDefault="00E70A13" w:rsidP="00E70A1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A2FDB">
        <w:rPr>
          <w:sz w:val="28"/>
          <w:szCs w:val="28"/>
          <w:lang w:val="uk-UA"/>
        </w:rPr>
        <w:t>1.3.</w:t>
      </w:r>
      <w:r w:rsidR="00BA2FDB">
        <w:rPr>
          <w:sz w:val="28"/>
          <w:szCs w:val="28"/>
          <w:lang w:val="uk-UA"/>
        </w:rPr>
        <w:tab/>
        <w:t>Сім’ю</w:t>
      </w:r>
      <w:r>
        <w:rPr>
          <w:sz w:val="28"/>
          <w:szCs w:val="28"/>
          <w:lang w:val="uk-UA"/>
        </w:rPr>
        <w:t xml:space="preserve"> Романа Івановича, 4 особи, та включити в список осіб, які користуються правом першочерг</w:t>
      </w:r>
      <w:r w:rsidR="00BA2FDB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E70A13" w:rsidRDefault="00E70A13" w:rsidP="00E70A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="00BA2FDB">
        <w:rPr>
          <w:sz w:val="28"/>
          <w:szCs w:val="28"/>
          <w:lang w:val="uk-UA"/>
        </w:rPr>
        <w:t>Володимира Ярославовича</w:t>
      </w:r>
      <w:r>
        <w:rPr>
          <w:sz w:val="28"/>
          <w:szCs w:val="28"/>
          <w:lang w:val="uk-UA"/>
        </w:rPr>
        <w:t>, з відсутністю встановленого розміру жилої площі та включити в список осіб, які користуються правом позачерг</w:t>
      </w:r>
      <w:r w:rsidR="00BA2FDB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E70A13" w:rsidRPr="00E70A13" w:rsidRDefault="00E70A13" w:rsidP="00E70A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70A13">
        <w:rPr>
          <w:b/>
          <w:sz w:val="28"/>
          <w:szCs w:val="28"/>
          <w:lang w:val="uk-UA"/>
        </w:rPr>
        <w:t>2.</w:t>
      </w:r>
      <w:r>
        <w:rPr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2555DB" w:rsidRPr="006F56A6" w:rsidRDefault="002555DB" w:rsidP="006F56A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BA2FDB" w:rsidRDefault="00BA2FD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A2FDB" w:rsidRPr="00E70A13" w:rsidRDefault="00BA2FDB" w:rsidP="00BA2FD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A2FDB" w:rsidRDefault="00BA2FDB" w:rsidP="007E20B7">
      <w:pPr>
        <w:tabs>
          <w:tab w:val="left" w:pos="709"/>
        </w:tabs>
        <w:jc w:val="both"/>
        <w:rPr>
          <w:sz w:val="28"/>
          <w:szCs w:val="28"/>
        </w:rPr>
      </w:pPr>
    </w:p>
    <w:sectPr w:rsidR="00BA2FD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E9" w:rsidRDefault="000E01E9">
      <w:r>
        <w:separator/>
      </w:r>
    </w:p>
  </w:endnote>
  <w:endnote w:type="continuationSeparator" w:id="0">
    <w:p w:rsidR="000E01E9" w:rsidRDefault="000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E9" w:rsidRDefault="000E01E9">
      <w:r>
        <w:separator/>
      </w:r>
    </w:p>
  </w:footnote>
  <w:footnote w:type="continuationSeparator" w:id="0">
    <w:p w:rsidR="000E01E9" w:rsidRDefault="000E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2FD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4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8"/>
  </w:num>
  <w:num w:numId="33">
    <w:abstractNumId w:val="23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2EFA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1E9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8C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2D03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95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07F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4E5C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FD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0A13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7B8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CD43-B6D8-4B9C-8C9D-61651BCB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2:28:00Z</dcterms:created>
  <dcterms:modified xsi:type="dcterms:W3CDTF">2024-04-30T12:28:00Z</dcterms:modified>
</cp:coreProperties>
</file>